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D109F" w14:textId="3AC27052" w:rsidR="00C65383" w:rsidRPr="00B45725" w:rsidRDefault="00C65383" w:rsidP="003F3259">
      <w:pPr>
        <w:jc w:val="center"/>
        <w:rPr>
          <w:rFonts w:asciiTheme="majorHAnsi" w:hAnsiTheme="majorHAnsi" w:cstheme="majorHAnsi"/>
          <w:b/>
          <w:sz w:val="36"/>
          <w:szCs w:val="28"/>
        </w:rPr>
      </w:pPr>
      <w:r w:rsidRPr="00B45725">
        <w:rPr>
          <w:rFonts w:asciiTheme="majorHAnsi" w:hAnsiTheme="majorHAnsi" w:cstheme="majorHAnsi"/>
          <w:b/>
          <w:sz w:val="36"/>
          <w:szCs w:val="28"/>
        </w:rPr>
        <w:t>Protokół</w:t>
      </w:r>
    </w:p>
    <w:p w14:paraId="505BCAA3" w14:textId="77777777" w:rsidR="00B45725" w:rsidRPr="003F3259" w:rsidRDefault="00B45725" w:rsidP="003F3259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ED39547" w14:textId="38C3ED87" w:rsidR="003F3259" w:rsidRDefault="00C65383" w:rsidP="003F3259">
      <w:pPr>
        <w:spacing w:after="502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Spisany w dniu </w:t>
      </w:r>
      <w:r w:rsidR="00AB3A2F">
        <w:rPr>
          <w:rFonts w:asciiTheme="majorHAnsi" w:hAnsiTheme="majorHAnsi" w:cstheme="majorHAnsi"/>
          <w:b/>
          <w:sz w:val="24"/>
          <w:szCs w:val="24"/>
        </w:rPr>
        <w:t>22</w:t>
      </w:r>
      <w:r>
        <w:rPr>
          <w:rFonts w:asciiTheme="majorHAnsi" w:hAnsiTheme="majorHAnsi" w:cstheme="majorHAnsi"/>
          <w:b/>
          <w:sz w:val="24"/>
          <w:szCs w:val="24"/>
        </w:rPr>
        <w:t>.1</w:t>
      </w:r>
      <w:r w:rsidR="00E86C4D">
        <w:rPr>
          <w:rFonts w:asciiTheme="majorHAnsi" w:hAnsiTheme="majorHAnsi" w:cstheme="majorHAnsi"/>
          <w:b/>
          <w:sz w:val="24"/>
          <w:szCs w:val="24"/>
        </w:rPr>
        <w:t>2</w:t>
      </w:r>
      <w:r>
        <w:rPr>
          <w:rFonts w:asciiTheme="majorHAnsi" w:hAnsiTheme="majorHAnsi" w:cstheme="majorHAnsi"/>
          <w:b/>
          <w:sz w:val="24"/>
          <w:szCs w:val="24"/>
        </w:rPr>
        <w:t>.202</w:t>
      </w:r>
      <w:r w:rsidR="00AB7C86">
        <w:rPr>
          <w:rFonts w:asciiTheme="majorHAnsi" w:hAnsiTheme="majorHAnsi" w:cstheme="majorHAnsi"/>
          <w:b/>
          <w:sz w:val="24"/>
          <w:szCs w:val="24"/>
        </w:rPr>
        <w:t>5</w:t>
      </w:r>
      <w:r>
        <w:rPr>
          <w:rFonts w:asciiTheme="majorHAnsi" w:hAnsiTheme="majorHAnsi" w:cstheme="majorHAnsi"/>
          <w:b/>
          <w:sz w:val="24"/>
          <w:szCs w:val="24"/>
        </w:rPr>
        <w:t xml:space="preserve">r. w sprawie rozstrzygnięcia postepowania na wybór: </w:t>
      </w:r>
    </w:p>
    <w:p w14:paraId="0A95BF6D" w14:textId="5FC381A4" w:rsidR="00C65383" w:rsidRDefault="00AB3A2F" w:rsidP="00AB3A2F">
      <w:pPr>
        <w:jc w:val="both"/>
        <w:rPr>
          <w:b/>
          <w:sz w:val="24"/>
          <w:u w:val="single"/>
        </w:rPr>
      </w:pPr>
      <w:r w:rsidRPr="00AB3A2F">
        <w:rPr>
          <w:b/>
          <w:sz w:val="24"/>
          <w:u w:val="single"/>
        </w:rPr>
        <w:t xml:space="preserve">sukcesywna dostawa artykułów spożywczych w roku 2026 do kuchni Żłobka Miejskiego </w:t>
      </w:r>
      <w:r>
        <w:rPr>
          <w:b/>
          <w:sz w:val="24"/>
          <w:u w:val="single"/>
        </w:rPr>
        <w:br/>
      </w:r>
      <w:r w:rsidRPr="00AB3A2F">
        <w:rPr>
          <w:b/>
          <w:sz w:val="24"/>
          <w:u w:val="single"/>
        </w:rPr>
        <w:t>w  Koluszkach, ul. Staszica 36, oraz Filii Żłobka ul. Mickiewicza, 95-040 Koluszki.</w:t>
      </w:r>
    </w:p>
    <w:p w14:paraId="6A515AE6" w14:textId="77777777" w:rsidR="003E300E" w:rsidRPr="00AB3A2F" w:rsidRDefault="003E300E" w:rsidP="00AB3A2F">
      <w:pPr>
        <w:jc w:val="both"/>
        <w:rPr>
          <w:rFonts w:asciiTheme="majorHAnsi" w:hAnsiTheme="majorHAnsi" w:cstheme="majorHAnsi"/>
          <w:b/>
          <w:sz w:val="28"/>
          <w:szCs w:val="24"/>
          <w:u w:val="single"/>
        </w:rPr>
      </w:pPr>
    </w:p>
    <w:p w14:paraId="2DDD7BCF" w14:textId="77777777" w:rsidR="00C65383" w:rsidRDefault="00C65383" w:rsidP="00C65383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artość zamówienia do 130 000 zł netto</w:t>
      </w:r>
    </w:p>
    <w:p w14:paraId="24E38B6B" w14:textId="165BE288" w:rsidR="00C65383" w:rsidRDefault="00C65383" w:rsidP="00C65383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pytanie ofertowe umieszczone na stronie BIP </w:t>
      </w:r>
      <w:r w:rsidR="00AB3A2F">
        <w:rPr>
          <w:rFonts w:asciiTheme="majorHAnsi" w:hAnsiTheme="majorHAnsi" w:cstheme="majorHAnsi"/>
          <w:sz w:val="24"/>
          <w:szCs w:val="24"/>
        </w:rPr>
        <w:t>Żłobka Miejskiego</w:t>
      </w:r>
      <w:r w:rsidR="002D01AF">
        <w:rPr>
          <w:rFonts w:asciiTheme="majorHAnsi" w:hAnsiTheme="majorHAnsi" w:cstheme="majorHAnsi"/>
          <w:sz w:val="24"/>
          <w:szCs w:val="24"/>
        </w:rPr>
        <w:t xml:space="preserve"> </w:t>
      </w:r>
      <w:r w:rsidR="00F80954">
        <w:rPr>
          <w:rFonts w:asciiTheme="majorHAnsi" w:hAnsiTheme="majorHAnsi" w:cstheme="majorHAnsi"/>
          <w:sz w:val="24"/>
          <w:szCs w:val="24"/>
        </w:rPr>
        <w:t>w Koluszkach.</w:t>
      </w:r>
    </w:p>
    <w:p w14:paraId="48684BD5" w14:textId="5E5BF558" w:rsidR="00C65383" w:rsidRDefault="00F80954" w:rsidP="00C65383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</w:t>
      </w:r>
      <w:r w:rsidR="00C65383">
        <w:rPr>
          <w:rFonts w:asciiTheme="majorHAnsi" w:hAnsiTheme="majorHAnsi" w:cstheme="majorHAnsi"/>
          <w:sz w:val="24"/>
          <w:szCs w:val="24"/>
        </w:rPr>
        <w:t xml:space="preserve">rmin składania ofert upłynął w dniu </w:t>
      </w:r>
      <w:r>
        <w:rPr>
          <w:rFonts w:asciiTheme="majorHAnsi" w:hAnsiTheme="majorHAnsi" w:cstheme="majorHAnsi"/>
          <w:sz w:val="24"/>
          <w:szCs w:val="24"/>
        </w:rPr>
        <w:t>1</w:t>
      </w:r>
      <w:r w:rsidR="00C00A42">
        <w:rPr>
          <w:rFonts w:asciiTheme="majorHAnsi" w:hAnsiTheme="majorHAnsi" w:cstheme="majorHAnsi"/>
          <w:sz w:val="24"/>
          <w:szCs w:val="24"/>
        </w:rPr>
        <w:t>9</w:t>
      </w:r>
      <w:r w:rsidR="00C65383">
        <w:rPr>
          <w:rFonts w:asciiTheme="majorHAnsi" w:hAnsiTheme="majorHAnsi" w:cstheme="majorHAnsi"/>
          <w:sz w:val="24"/>
          <w:szCs w:val="24"/>
        </w:rPr>
        <w:t>.1</w:t>
      </w:r>
      <w:r w:rsidR="005B4E1E">
        <w:rPr>
          <w:rFonts w:asciiTheme="majorHAnsi" w:hAnsiTheme="majorHAnsi" w:cstheme="majorHAnsi"/>
          <w:sz w:val="24"/>
          <w:szCs w:val="24"/>
        </w:rPr>
        <w:t>2</w:t>
      </w:r>
      <w:r w:rsidR="00C65383">
        <w:rPr>
          <w:rFonts w:asciiTheme="majorHAnsi" w:hAnsiTheme="majorHAnsi" w:cstheme="majorHAnsi"/>
          <w:sz w:val="24"/>
          <w:szCs w:val="24"/>
        </w:rPr>
        <w:t>.202</w:t>
      </w:r>
      <w:r w:rsidR="00C00A42">
        <w:rPr>
          <w:rFonts w:asciiTheme="majorHAnsi" w:hAnsiTheme="majorHAnsi" w:cstheme="majorHAnsi"/>
          <w:sz w:val="24"/>
          <w:szCs w:val="24"/>
        </w:rPr>
        <w:t>5</w:t>
      </w:r>
      <w:r w:rsidR="00C65383">
        <w:rPr>
          <w:rFonts w:asciiTheme="majorHAnsi" w:hAnsiTheme="majorHAnsi" w:cstheme="majorHAnsi"/>
          <w:sz w:val="24"/>
          <w:szCs w:val="24"/>
        </w:rPr>
        <w:t xml:space="preserve">r. </w:t>
      </w:r>
      <w:r w:rsidR="0048530C">
        <w:rPr>
          <w:rFonts w:asciiTheme="majorHAnsi" w:hAnsiTheme="majorHAnsi" w:cstheme="majorHAnsi"/>
          <w:sz w:val="24"/>
          <w:szCs w:val="24"/>
        </w:rPr>
        <w:t>d</w:t>
      </w:r>
      <w:r w:rsidR="00C65383">
        <w:rPr>
          <w:rFonts w:asciiTheme="majorHAnsi" w:hAnsiTheme="majorHAnsi" w:cstheme="majorHAnsi"/>
          <w:sz w:val="24"/>
          <w:szCs w:val="24"/>
        </w:rPr>
        <w:t>o godz. 12.00</w:t>
      </w:r>
    </w:p>
    <w:p w14:paraId="6431FA8D" w14:textId="77777777" w:rsidR="00C65383" w:rsidRDefault="00C65383" w:rsidP="00C65383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zapytania ofertowe odpowiedziały następujące </w:t>
      </w:r>
      <w:r w:rsidR="00F80954">
        <w:rPr>
          <w:rFonts w:asciiTheme="majorHAnsi" w:hAnsiTheme="majorHAnsi" w:cstheme="majorHAnsi"/>
          <w:sz w:val="24"/>
          <w:szCs w:val="24"/>
        </w:rPr>
        <w:t>firmy</w:t>
      </w:r>
      <w:r>
        <w:rPr>
          <w:rFonts w:asciiTheme="majorHAnsi" w:hAnsiTheme="majorHAnsi" w:cstheme="majorHAnsi"/>
          <w:sz w:val="24"/>
          <w:szCs w:val="24"/>
        </w:rPr>
        <w:t xml:space="preserve"> :</w:t>
      </w:r>
    </w:p>
    <w:p w14:paraId="5F92BD25" w14:textId="77777777" w:rsidR="00AB3A2F" w:rsidRDefault="00AB3A2F" w:rsidP="005B4E1E">
      <w:pPr>
        <w:rPr>
          <w:rFonts w:asciiTheme="majorHAnsi" w:hAnsiTheme="majorHAnsi" w:cstheme="majorHAnsi"/>
          <w:sz w:val="24"/>
          <w:szCs w:val="24"/>
        </w:rPr>
      </w:pPr>
    </w:p>
    <w:p w14:paraId="2ACF33FB" w14:textId="77777777" w:rsidR="00AB3A2F" w:rsidRDefault="005B4E1E" w:rsidP="00AB3A2F">
      <w:pPr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Zakład przetwórstwa Mięsnego Piekarscy s. c M. Piekarska  S.A.S Piekarski</w:t>
      </w:r>
    </w:p>
    <w:p w14:paraId="1CAC384D" w14:textId="7C0A1B88" w:rsidR="00AB3A2F" w:rsidRDefault="005B4E1E" w:rsidP="00AB3A2F">
      <w:pPr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l.</w:t>
      </w:r>
      <w:r w:rsidR="00E1628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Leśna 9</w:t>
      </w:r>
      <w:r w:rsidR="00E16289">
        <w:rPr>
          <w:rFonts w:asciiTheme="majorHAnsi" w:hAnsiTheme="majorHAnsi" w:cstheme="majorHAnsi"/>
          <w:sz w:val="24"/>
          <w:szCs w:val="24"/>
        </w:rPr>
        <w:t xml:space="preserve"> 95-040 Koluszki</w:t>
      </w:r>
    </w:p>
    <w:p w14:paraId="79ACFCB8" w14:textId="77777777" w:rsidR="00AB3A2F" w:rsidRDefault="00E16289" w:rsidP="00AB3A2F">
      <w:pPr>
        <w:ind w:left="709" w:hanging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- </w:t>
      </w:r>
      <w:r w:rsidR="00AB3A2F">
        <w:rPr>
          <w:rFonts w:asciiTheme="majorHAnsi" w:hAnsiTheme="majorHAnsi" w:cstheme="majorHAnsi"/>
          <w:sz w:val="24"/>
          <w:szCs w:val="24"/>
        </w:rPr>
        <w:t xml:space="preserve">P.P.H.U. </w:t>
      </w:r>
      <w:proofErr w:type="spellStart"/>
      <w:r w:rsidR="00AB3A2F">
        <w:rPr>
          <w:rFonts w:asciiTheme="majorHAnsi" w:hAnsiTheme="majorHAnsi" w:cstheme="majorHAnsi"/>
          <w:sz w:val="24"/>
          <w:szCs w:val="24"/>
        </w:rPr>
        <w:t>Publima</w:t>
      </w:r>
      <w:proofErr w:type="spellEnd"/>
      <w:r w:rsidR="00AB3A2F">
        <w:rPr>
          <w:rFonts w:asciiTheme="majorHAnsi" w:hAnsiTheme="majorHAnsi" w:cstheme="majorHAnsi"/>
          <w:sz w:val="24"/>
          <w:szCs w:val="24"/>
        </w:rPr>
        <w:t xml:space="preserve"> Lichota &amp; Lichota sp.k. , ul. Kilińskiego 49, 27-400 Ostrowiec                               Świętokrzyski</w:t>
      </w:r>
    </w:p>
    <w:p w14:paraId="18CFC1D2" w14:textId="72992F00" w:rsidR="0048530C" w:rsidRPr="00E16289" w:rsidRDefault="00E16289" w:rsidP="00AB3A2F">
      <w:pPr>
        <w:ind w:left="709" w:hanging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="0048530C" w:rsidRPr="00E16289">
        <w:rPr>
          <w:rFonts w:asciiTheme="majorHAnsi" w:hAnsiTheme="majorHAnsi" w:cstheme="majorHAnsi"/>
          <w:sz w:val="24"/>
          <w:szCs w:val="24"/>
        </w:rPr>
        <w:t>Oreco</w:t>
      </w:r>
      <w:proofErr w:type="spellEnd"/>
      <w:r w:rsidR="0048530C" w:rsidRPr="00E162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8530C" w:rsidRPr="00E16289">
        <w:rPr>
          <w:rFonts w:asciiTheme="majorHAnsi" w:hAnsiTheme="majorHAnsi" w:cstheme="majorHAnsi"/>
          <w:sz w:val="24"/>
          <w:szCs w:val="24"/>
        </w:rPr>
        <w:t>Sp</w:t>
      </w:r>
      <w:proofErr w:type="spellEnd"/>
      <w:r w:rsidR="0048530C" w:rsidRPr="00E16289">
        <w:rPr>
          <w:rFonts w:asciiTheme="majorHAnsi" w:hAnsiTheme="majorHAnsi" w:cstheme="majorHAnsi"/>
          <w:sz w:val="24"/>
          <w:szCs w:val="24"/>
        </w:rPr>
        <w:t xml:space="preserve"> z.o.o, ul. Żdżarów 71c, 96-500 Sochaczew </w:t>
      </w:r>
    </w:p>
    <w:p w14:paraId="754B45EA" w14:textId="1F8AC55D" w:rsidR="00F30E8A" w:rsidRPr="00E16289" w:rsidRDefault="00E16289" w:rsidP="00AB3A2F">
      <w:pPr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="00AB3A2F">
        <w:rPr>
          <w:rFonts w:asciiTheme="majorHAnsi" w:hAnsiTheme="majorHAnsi" w:cstheme="majorHAnsi"/>
          <w:sz w:val="24"/>
          <w:szCs w:val="24"/>
        </w:rPr>
        <w:t xml:space="preserve">Spółdzielnia Mleczarska MLEKOVITA, ul. Ludowa 122, 18-200 Wysokie Mazowieckie </w:t>
      </w:r>
    </w:p>
    <w:p w14:paraId="63C61DCA" w14:textId="57AB6A0E" w:rsidR="00422F09" w:rsidRDefault="00AB3A2F" w:rsidP="00422F0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</w:t>
      </w:r>
      <w:r w:rsidR="00C00A42">
        <w:rPr>
          <w:rFonts w:asciiTheme="majorHAnsi" w:hAnsiTheme="majorHAnsi" w:cstheme="majorHAnsi"/>
          <w:sz w:val="24"/>
          <w:szCs w:val="24"/>
        </w:rPr>
        <w:t xml:space="preserve"> -</w:t>
      </w:r>
      <w:r w:rsidRPr="00AB3A2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.W. Ser-Wika </w:t>
      </w:r>
      <w:proofErr w:type="spellStart"/>
      <w:r>
        <w:rPr>
          <w:rFonts w:asciiTheme="majorHAnsi" w:hAnsiTheme="majorHAnsi" w:cstheme="majorHAnsi"/>
          <w:sz w:val="24"/>
          <w:szCs w:val="24"/>
        </w:rPr>
        <w:t>Sp.J</w:t>
      </w:r>
      <w:proofErr w:type="spellEnd"/>
      <w:r>
        <w:rPr>
          <w:rFonts w:asciiTheme="majorHAnsi" w:hAnsiTheme="majorHAnsi" w:cstheme="majorHAnsi"/>
          <w:sz w:val="24"/>
          <w:szCs w:val="24"/>
        </w:rPr>
        <w:t>, Kamionka nr.48 98-260 Burzenin</w:t>
      </w:r>
    </w:p>
    <w:p w14:paraId="7AB723BA" w14:textId="494817EE" w:rsidR="00C00A42" w:rsidRDefault="00AB3A2F" w:rsidP="00422F0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D51160">
        <w:rPr>
          <w:rFonts w:asciiTheme="majorHAnsi" w:hAnsiTheme="majorHAnsi" w:cstheme="majorHAnsi"/>
          <w:sz w:val="24"/>
          <w:szCs w:val="24"/>
        </w:rPr>
        <w:t>-</w:t>
      </w:r>
      <w:r w:rsidR="007F7A56">
        <w:rPr>
          <w:rFonts w:asciiTheme="majorHAnsi" w:hAnsiTheme="majorHAnsi" w:cstheme="majorHAnsi"/>
          <w:sz w:val="24"/>
          <w:szCs w:val="24"/>
        </w:rPr>
        <w:t xml:space="preserve"> TRANS-MER SP.J A. i S. Kaczmarek, Glinnik Al. Bukowa 51A, 95-002 Smardzew</w:t>
      </w:r>
    </w:p>
    <w:p w14:paraId="553B373B" w14:textId="3C8A40FA" w:rsidR="00BB7049" w:rsidRDefault="00BB7049" w:rsidP="00422F0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FE1893">
        <w:rPr>
          <w:rFonts w:asciiTheme="majorHAnsi" w:hAnsiTheme="majorHAnsi" w:cstheme="majorHAnsi"/>
          <w:sz w:val="24"/>
          <w:szCs w:val="24"/>
        </w:rPr>
        <w:t>- Kar-</w:t>
      </w:r>
      <w:r w:rsidR="00A9352F">
        <w:rPr>
          <w:rFonts w:asciiTheme="majorHAnsi" w:hAnsiTheme="majorHAnsi" w:cstheme="majorHAnsi"/>
          <w:sz w:val="24"/>
          <w:szCs w:val="24"/>
        </w:rPr>
        <w:t>Pol</w:t>
      </w:r>
      <w:r w:rsidR="00FE1893">
        <w:rPr>
          <w:rFonts w:asciiTheme="majorHAnsi" w:hAnsiTheme="majorHAnsi" w:cstheme="majorHAnsi"/>
          <w:sz w:val="24"/>
          <w:szCs w:val="24"/>
        </w:rPr>
        <w:t xml:space="preserve"> Spółka Jawna, Halina Karlińska &amp;Sławomir Karliński, ul. Partyzantów 9, </w:t>
      </w:r>
      <w:r w:rsidR="00FE1893">
        <w:rPr>
          <w:rFonts w:asciiTheme="majorHAnsi" w:hAnsiTheme="majorHAnsi" w:cstheme="majorHAnsi"/>
          <w:sz w:val="24"/>
          <w:szCs w:val="24"/>
        </w:rPr>
        <w:br/>
        <w:t xml:space="preserve">              95-040 Koluszki</w:t>
      </w:r>
    </w:p>
    <w:p w14:paraId="1DB6DFBA" w14:textId="4FF97F78" w:rsidR="00422F09" w:rsidRPr="0023114F" w:rsidRDefault="00422F09" w:rsidP="00422F0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danie nr 1 </w:t>
      </w:r>
      <w:r>
        <w:rPr>
          <w:rFonts w:asciiTheme="majorHAnsi" w:hAnsiTheme="majorHAnsi" w:cstheme="majorHAnsi"/>
          <w:sz w:val="24"/>
          <w:szCs w:val="24"/>
        </w:rPr>
        <w:br/>
      </w:r>
      <w:r w:rsidRPr="00E45201">
        <w:rPr>
          <w:rFonts w:ascii="Times New Roman" w:hAnsi="Times New Roman" w:cs="Times New Roman"/>
          <w:b/>
          <w:sz w:val="24"/>
          <w:szCs w:val="24"/>
        </w:rPr>
        <w:t>MIĘSO I PRODUKTY MIĘS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3302"/>
        <w:gridCol w:w="2255"/>
        <w:gridCol w:w="2946"/>
      </w:tblGrid>
      <w:tr w:rsidR="00422F09" w14:paraId="2222CB60" w14:textId="77777777" w:rsidTr="00422F09">
        <w:tc>
          <w:tcPr>
            <w:tcW w:w="500" w:type="dxa"/>
          </w:tcPr>
          <w:p w14:paraId="0BB19AB2" w14:textId="77777777" w:rsidR="00422F09" w:rsidRDefault="00422F09" w:rsidP="00422F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.p</w:t>
            </w:r>
            <w:r w:rsidR="003F325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14:paraId="37885404" w14:textId="77777777" w:rsidR="00422F09" w:rsidRDefault="00422F09" w:rsidP="00422F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YKONAWCA</w:t>
            </w:r>
          </w:p>
        </w:tc>
        <w:tc>
          <w:tcPr>
            <w:tcW w:w="2268" w:type="dxa"/>
          </w:tcPr>
          <w:p w14:paraId="040BDD85" w14:textId="77777777" w:rsidR="00422F09" w:rsidRDefault="00422F09" w:rsidP="00422F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ENNA BRUTTO</w:t>
            </w:r>
          </w:p>
        </w:tc>
        <w:tc>
          <w:tcPr>
            <w:tcW w:w="2971" w:type="dxa"/>
          </w:tcPr>
          <w:p w14:paraId="563DF668" w14:textId="77777777" w:rsidR="00422F09" w:rsidRDefault="00422F09" w:rsidP="00422F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WAGI </w:t>
            </w:r>
          </w:p>
        </w:tc>
      </w:tr>
      <w:tr w:rsidR="00422F09" w14:paraId="2BB0FDC1" w14:textId="77777777" w:rsidTr="00422F09">
        <w:tc>
          <w:tcPr>
            <w:tcW w:w="500" w:type="dxa"/>
          </w:tcPr>
          <w:p w14:paraId="2BE0E251" w14:textId="77777777" w:rsidR="00422F09" w:rsidRDefault="00F30E8A" w:rsidP="00422F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323" w:type="dxa"/>
          </w:tcPr>
          <w:p w14:paraId="6D56F8FE" w14:textId="1A6104F9" w:rsidR="00422F09" w:rsidRDefault="00E16289" w:rsidP="00422F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iekarski s.c.</w:t>
            </w:r>
          </w:p>
        </w:tc>
        <w:tc>
          <w:tcPr>
            <w:tcW w:w="2268" w:type="dxa"/>
          </w:tcPr>
          <w:p w14:paraId="3C9B11A0" w14:textId="1A9901F0" w:rsidR="00422F09" w:rsidRDefault="007F7A56" w:rsidP="00422F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7 186,00</w:t>
            </w:r>
          </w:p>
        </w:tc>
        <w:tc>
          <w:tcPr>
            <w:tcW w:w="2971" w:type="dxa"/>
          </w:tcPr>
          <w:p w14:paraId="23FFE997" w14:textId="58365063" w:rsidR="00422F09" w:rsidRDefault="007F7A56" w:rsidP="00422F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ferta ważna</w:t>
            </w:r>
          </w:p>
        </w:tc>
      </w:tr>
      <w:tr w:rsidR="00422F09" w14:paraId="03A4A02E" w14:textId="77777777" w:rsidTr="00422F09">
        <w:tc>
          <w:tcPr>
            <w:tcW w:w="500" w:type="dxa"/>
          </w:tcPr>
          <w:p w14:paraId="40039BEC" w14:textId="77777777" w:rsidR="00422F09" w:rsidRDefault="00422F09" w:rsidP="00422F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323" w:type="dxa"/>
          </w:tcPr>
          <w:p w14:paraId="65817929" w14:textId="7A08AA32" w:rsidR="00422F09" w:rsidRDefault="003E300E" w:rsidP="00422F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.P.H.U.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ublima</w:t>
            </w:r>
            <w:proofErr w:type="spellEnd"/>
          </w:p>
        </w:tc>
        <w:tc>
          <w:tcPr>
            <w:tcW w:w="2268" w:type="dxa"/>
          </w:tcPr>
          <w:p w14:paraId="3311FE3A" w14:textId="277C933E" w:rsidR="00422F09" w:rsidRDefault="003E300E" w:rsidP="00422F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8 199,20</w:t>
            </w:r>
          </w:p>
        </w:tc>
        <w:tc>
          <w:tcPr>
            <w:tcW w:w="2971" w:type="dxa"/>
          </w:tcPr>
          <w:p w14:paraId="5452B2DD" w14:textId="77DE184C" w:rsidR="00422F09" w:rsidRDefault="00FE1893" w:rsidP="00422F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ferta ważna</w:t>
            </w:r>
          </w:p>
        </w:tc>
      </w:tr>
      <w:tr w:rsidR="00422F09" w14:paraId="1B32C111" w14:textId="77777777" w:rsidTr="00422F09">
        <w:tc>
          <w:tcPr>
            <w:tcW w:w="500" w:type="dxa"/>
          </w:tcPr>
          <w:p w14:paraId="5DA1BAA8" w14:textId="77777777" w:rsidR="00422F09" w:rsidRDefault="00422F09" w:rsidP="00422F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3323" w:type="dxa"/>
          </w:tcPr>
          <w:p w14:paraId="2082B6D8" w14:textId="0B65ADAA" w:rsidR="00422F09" w:rsidRDefault="00422F09" w:rsidP="00422F0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AD40F4" w14:textId="0ED7E480" w:rsidR="00422F09" w:rsidRDefault="00422F09" w:rsidP="00422F0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1" w:type="dxa"/>
          </w:tcPr>
          <w:p w14:paraId="7EA1AB3A" w14:textId="28D858EA" w:rsidR="00422F09" w:rsidRDefault="00422F09" w:rsidP="00422F0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3FB5DD5" w14:textId="319BFA4F" w:rsidR="00E16289" w:rsidRPr="00E16289" w:rsidRDefault="00422F09" w:rsidP="00422F09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zasadnienie wyboru: </w:t>
      </w:r>
      <w:r w:rsidRPr="00E16289">
        <w:rPr>
          <w:rFonts w:asciiTheme="majorHAnsi" w:hAnsiTheme="majorHAnsi" w:cstheme="majorHAnsi"/>
          <w:color w:val="000000" w:themeColor="text1"/>
          <w:sz w:val="24"/>
          <w:szCs w:val="24"/>
        </w:rPr>
        <w:t>Komisja propo</w:t>
      </w:r>
      <w:r w:rsidR="00B31277" w:rsidRPr="00E16289">
        <w:rPr>
          <w:rFonts w:asciiTheme="majorHAnsi" w:hAnsiTheme="majorHAnsi" w:cstheme="majorHAnsi"/>
          <w:color w:val="000000" w:themeColor="text1"/>
          <w:sz w:val="24"/>
          <w:szCs w:val="24"/>
        </w:rPr>
        <w:t>nuje wybór of</w:t>
      </w:r>
      <w:r w:rsidR="00E16289" w:rsidRPr="00E16289">
        <w:rPr>
          <w:rFonts w:asciiTheme="majorHAnsi" w:hAnsiTheme="majorHAnsi" w:cstheme="majorHAnsi"/>
          <w:color w:val="000000" w:themeColor="text1"/>
          <w:sz w:val="24"/>
          <w:szCs w:val="24"/>
        </w:rPr>
        <w:t>ert F</w:t>
      </w:r>
      <w:r w:rsidR="00B45725">
        <w:rPr>
          <w:rFonts w:asciiTheme="majorHAnsi" w:hAnsiTheme="majorHAnsi" w:cstheme="majorHAnsi"/>
          <w:color w:val="000000" w:themeColor="text1"/>
          <w:sz w:val="24"/>
          <w:szCs w:val="24"/>
        </w:rPr>
        <w:t>irma Piekarski</w:t>
      </w:r>
    </w:p>
    <w:p w14:paraId="3A65E64B" w14:textId="77777777" w:rsidR="0023114F" w:rsidRDefault="0023114F" w:rsidP="00422F09">
      <w:pPr>
        <w:rPr>
          <w:rFonts w:asciiTheme="majorHAnsi" w:hAnsiTheme="majorHAnsi" w:cstheme="majorHAnsi"/>
          <w:sz w:val="24"/>
          <w:szCs w:val="24"/>
        </w:rPr>
      </w:pPr>
    </w:p>
    <w:p w14:paraId="6FD15237" w14:textId="47DE68C3" w:rsidR="00422F09" w:rsidRDefault="00422F09" w:rsidP="00422F0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danie nr 2</w:t>
      </w:r>
    </w:p>
    <w:p w14:paraId="4C4BFF31" w14:textId="77777777" w:rsidR="00422F09" w:rsidRPr="00422F09" w:rsidRDefault="00422F09" w:rsidP="00422F09">
      <w:pPr>
        <w:rPr>
          <w:rFonts w:asciiTheme="majorHAnsi" w:hAnsiTheme="majorHAnsi" w:cstheme="majorHAnsi"/>
          <w:sz w:val="24"/>
          <w:szCs w:val="24"/>
        </w:rPr>
      </w:pPr>
      <w:r w:rsidRPr="004F5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IECZYWO, WYROBY PIEKARSKIE I CIASTKAR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3302"/>
        <w:gridCol w:w="2253"/>
        <w:gridCol w:w="2948"/>
      </w:tblGrid>
      <w:tr w:rsidR="00422F09" w14:paraId="6B65871C" w14:textId="77777777" w:rsidTr="003203A7">
        <w:tc>
          <w:tcPr>
            <w:tcW w:w="559" w:type="dxa"/>
          </w:tcPr>
          <w:p w14:paraId="1A89D458" w14:textId="77777777" w:rsidR="00422F09" w:rsidRDefault="00422F09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.p</w:t>
            </w:r>
            <w:r w:rsidR="003F325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302" w:type="dxa"/>
          </w:tcPr>
          <w:p w14:paraId="34A3E9C5" w14:textId="77777777" w:rsidR="00422F09" w:rsidRDefault="00422F09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YKONAWCA</w:t>
            </w:r>
          </w:p>
        </w:tc>
        <w:tc>
          <w:tcPr>
            <w:tcW w:w="2253" w:type="dxa"/>
          </w:tcPr>
          <w:p w14:paraId="0F4BEE15" w14:textId="77777777" w:rsidR="00422F09" w:rsidRDefault="00422F09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ENNA BRUTTO</w:t>
            </w:r>
          </w:p>
        </w:tc>
        <w:tc>
          <w:tcPr>
            <w:tcW w:w="2948" w:type="dxa"/>
          </w:tcPr>
          <w:p w14:paraId="6EF941FD" w14:textId="77777777" w:rsidR="00422F09" w:rsidRDefault="00422F09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WAGI </w:t>
            </w:r>
          </w:p>
        </w:tc>
      </w:tr>
      <w:tr w:rsidR="003203A7" w14:paraId="163C3E2B" w14:textId="77777777" w:rsidTr="003203A7">
        <w:tc>
          <w:tcPr>
            <w:tcW w:w="559" w:type="dxa"/>
          </w:tcPr>
          <w:p w14:paraId="30FD3548" w14:textId="77777777" w:rsidR="003203A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302" w:type="dxa"/>
          </w:tcPr>
          <w:p w14:paraId="7CF1EB96" w14:textId="77777777" w:rsidR="003203A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67E7D0ED" w14:textId="77777777" w:rsidR="003203A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4347029E" w14:textId="77777777" w:rsidR="003203A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203A7" w14:paraId="6F254F42" w14:textId="77777777" w:rsidTr="003203A7">
        <w:tc>
          <w:tcPr>
            <w:tcW w:w="559" w:type="dxa"/>
          </w:tcPr>
          <w:p w14:paraId="2029B823" w14:textId="77777777" w:rsidR="003203A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302" w:type="dxa"/>
          </w:tcPr>
          <w:p w14:paraId="7B89D93F" w14:textId="77777777" w:rsidR="003203A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7260517A" w14:textId="77777777" w:rsidR="003203A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74229E71" w14:textId="77777777" w:rsidR="003203A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496429B" w14:textId="7240A2D6" w:rsidR="00422F09" w:rsidRDefault="00422F09" w:rsidP="00422F09">
      <w:pPr>
        <w:rPr>
          <w:rFonts w:asciiTheme="majorHAnsi" w:hAnsiTheme="majorHAnsi" w:cstheme="majorHAnsi"/>
          <w:color w:val="C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zasadnienie wyboru: </w:t>
      </w:r>
      <w:r w:rsidR="00C26D87" w:rsidRPr="00EB5BF8">
        <w:rPr>
          <w:rFonts w:asciiTheme="majorHAnsi" w:hAnsiTheme="majorHAnsi" w:cstheme="majorHAnsi"/>
          <w:color w:val="000000" w:themeColor="text1"/>
          <w:sz w:val="24"/>
          <w:szCs w:val="24"/>
        </w:rPr>
        <w:t>Nie złożono żadnej oferty</w:t>
      </w:r>
      <w:r w:rsidR="00C26D8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385E768" w14:textId="77777777" w:rsidR="00B31277" w:rsidRDefault="00B31277" w:rsidP="00422F09">
      <w:pPr>
        <w:rPr>
          <w:rFonts w:asciiTheme="majorHAnsi" w:hAnsiTheme="majorHAnsi" w:cstheme="majorHAnsi"/>
          <w:color w:val="C00000"/>
          <w:sz w:val="24"/>
          <w:szCs w:val="24"/>
        </w:rPr>
      </w:pPr>
    </w:p>
    <w:p w14:paraId="230B7C57" w14:textId="77777777" w:rsidR="00422F09" w:rsidRDefault="00422F09" w:rsidP="00422F0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Zadanie nr 3 </w:t>
      </w:r>
    </w:p>
    <w:p w14:paraId="4B0D3983" w14:textId="71A1006D" w:rsidR="00422F09" w:rsidRPr="0023114F" w:rsidRDefault="00422F09" w:rsidP="00422F09">
      <w:pPr>
        <w:rPr>
          <w:rFonts w:asciiTheme="majorHAnsi" w:hAnsiTheme="majorHAnsi" w:cstheme="majorHAnsi"/>
          <w:sz w:val="24"/>
          <w:szCs w:val="24"/>
        </w:rPr>
      </w:pPr>
      <w:r w:rsidRPr="00933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DUKTY MLECZARSKIE (NABIA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3302"/>
        <w:gridCol w:w="2253"/>
        <w:gridCol w:w="2948"/>
      </w:tblGrid>
      <w:tr w:rsidR="00422F09" w14:paraId="72E3B33B" w14:textId="77777777" w:rsidTr="003203A7">
        <w:tc>
          <w:tcPr>
            <w:tcW w:w="559" w:type="dxa"/>
          </w:tcPr>
          <w:p w14:paraId="556433F3" w14:textId="77777777" w:rsidR="00422F09" w:rsidRDefault="00422F09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.p</w:t>
            </w:r>
            <w:r w:rsidR="003F325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302" w:type="dxa"/>
          </w:tcPr>
          <w:p w14:paraId="0029D78F" w14:textId="77777777" w:rsidR="00422F09" w:rsidRDefault="00422F09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YKONAWCA</w:t>
            </w:r>
          </w:p>
        </w:tc>
        <w:tc>
          <w:tcPr>
            <w:tcW w:w="2253" w:type="dxa"/>
          </w:tcPr>
          <w:p w14:paraId="603F3A1A" w14:textId="77777777" w:rsidR="00422F09" w:rsidRDefault="00422F09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ENNA BRUTTO</w:t>
            </w:r>
          </w:p>
        </w:tc>
        <w:tc>
          <w:tcPr>
            <w:tcW w:w="2948" w:type="dxa"/>
          </w:tcPr>
          <w:p w14:paraId="74A4D747" w14:textId="77777777" w:rsidR="00422F09" w:rsidRDefault="00422F09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WAGI </w:t>
            </w:r>
          </w:p>
        </w:tc>
      </w:tr>
      <w:tr w:rsidR="003203A7" w14:paraId="34A001B6" w14:textId="77777777" w:rsidTr="003203A7">
        <w:tc>
          <w:tcPr>
            <w:tcW w:w="559" w:type="dxa"/>
          </w:tcPr>
          <w:p w14:paraId="245FC2C4" w14:textId="3D74541C" w:rsidR="003203A7" w:rsidRDefault="00FE1893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302" w:type="dxa"/>
          </w:tcPr>
          <w:p w14:paraId="08BF9513" w14:textId="2E8B0064" w:rsidR="003203A7" w:rsidRDefault="00A9352F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rec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z.o.o</w:t>
            </w:r>
          </w:p>
        </w:tc>
        <w:tc>
          <w:tcPr>
            <w:tcW w:w="2253" w:type="dxa"/>
          </w:tcPr>
          <w:p w14:paraId="38C6B266" w14:textId="747F199E" w:rsidR="003203A7" w:rsidRDefault="00A9352F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2 857,45</w:t>
            </w:r>
          </w:p>
        </w:tc>
        <w:tc>
          <w:tcPr>
            <w:tcW w:w="2948" w:type="dxa"/>
          </w:tcPr>
          <w:p w14:paraId="39B6CB3F" w14:textId="42E88896" w:rsidR="003203A7" w:rsidRDefault="0023114F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ferta ważna</w:t>
            </w:r>
          </w:p>
        </w:tc>
      </w:tr>
      <w:tr w:rsidR="003203A7" w14:paraId="4B9BFC50" w14:textId="77777777" w:rsidTr="003203A7">
        <w:tc>
          <w:tcPr>
            <w:tcW w:w="559" w:type="dxa"/>
          </w:tcPr>
          <w:p w14:paraId="31E96B4A" w14:textId="245FC20F" w:rsidR="003203A7" w:rsidRDefault="00C00A42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302" w:type="dxa"/>
          </w:tcPr>
          <w:p w14:paraId="62C5C7A1" w14:textId="7F05D770" w:rsidR="003203A7" w:rsidRPr="00C26D87" w:rsidRDefault="00A9352F" w:rsidP="003203A7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LEKOVITA</w:t>
            </w:r>
          </w:p>
        </w:tc>
        <w:tc>
          <w:tcPr>
            <w:tcW w:w="2253" w:type="dxa"/>
          </w:tcPr>
          <w:p w14:paraId="58884BD8" w14:textId="771FEE82" w:rsidR="003203A7" w:rsidRDefault="00A9352F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6 874,35</w:t>
            </w:r>
          </w:p>
        </w:tc>
        <w:tc>
          <w:tcPr>
            <w:tcW w:w="2948" w:type="dxa"/>
          </w:tcPr>
          <w:p w14:paraId="7FD28DEF" w14:textId="6DCCC120" w:rsidR="003203A7" w:rsidRDefault="0023114F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ferta ważna</w:t>
            </w:r>
          </w:p>
        </w:tc>
      </w:tr>
      <w:tr w:rsidR="00C00A42" w14:paraId="51E02DD9" w14:textId="77777777" w:rsidTr="003203A7">
        <w:tc>
          <w:tcPr>
            <w:tcW w:w="559" w:type="dxa"/>
          </w:tcPr>
          <w:p w14:paraId="35A97B83" w14:textId="3B5BC078" w:rsidR="00C00A42" w:rsidRDefault="00BB7049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FE189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302" w:type="dxa"/>
          </w:tcPr>
          <w:p w14:paraId="41F41214" w14:textId="75DAE988" w:rsidR="00C00A42" w:rsidRPr="00C26D87" w:rsidRDefault="00C00A42" w:rsidP="003203A7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2253" w:type="dxa"/>
          </w:tcPr>
          <w:p w14:paraId="4B6659AA" w14:textId="7966BFD9" w:rsidR="00C00A42" w:rsidRDefault="00C00A42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308AA4C7" w14:textId="7B0B3E6C" w:rsidR="00C00A42" w:rsidRPr="00EB5BF8" w:rsidRDefault="00C00A42" w:rsidP="003203A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3A2B77E2" w14:textId="495FD6BE" w:rsidR="00422F09" w:rsidRDefault="00A04899" w:rsidP="00422F0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</w:rPr>
        <w:t>U</w:t>
      </w:r>
      <w:r w:rsidR="00422F09">
        <w:rPr>
          <w:rFonts w:asciiTheme="majorHAnsi" w:hAnsiTheme="majorHAnsi" w:cstheme="majorHAnsi"/>
          <w:sz w:val="24"/>
          <w:szCs w:val="24"/>
        </w:rPr>
        <w:t>zasadnienie wyboru: Komisja prop</w:t>
      </w:r>
      <w:r w:rsidR="00B31277">
        <w:rPr>
          <w:rFonts w:asciiTheme="majorHAnsi" w:hAnsiTheme="majorHAnsi" w:cstheme="majorHAnsi"/>
          <w:sz w:val="24"/>
          <w:szCs w:val="24"/>
        </w:rPr>
        <w:t xml:space="preserve">onuje wybór oferty </w:t>
      </w:r>
      <w:r w:rsidR="00C26D87">
        <w:rPr>
          <w:rFonts w:asciiTheme="majorHAnsi" w:hAnsiTheme="majorHAnsi" w:cstheme="majorHAnsi"/>
          <w:sz w:val="24"/>
          <w:szCs w:val="24"/>
        </w:rPr>
        <w:t xml:space="preserve"> </w:t>
      </w:r>
      <w:r w:rsidR="00C26D87" w:rsidRPr="00EB5BF8">
        <w:rPr>
          <w:rFonts w:asciiTheme="majorHAnsi" w:hAnsiTheme="majorHAnsi" w:cstheme="majorHAnsi"/>
          <w:color w:val="000000" w:themeColor="text1"/>
          <w:sz w:val="24"/>
          <w:szCs w:val="24"/>
        </w:rPr>
        <w:t>złożonej prze</w:t>
      </w:r>
      <w:r w:rsidR="00EB5BF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 </w:t>
      </w:r>
      <w:proofErr w:type="spellStart"/>
      <w:r w:rsidR="00EB5BF8">
        <w:rPr>
          <w:rFonts w:asciiTheme="majorHAnsi" w:hAnsiTheme="majorHAnsi" w:cstheme="majorHAnsi"/>
          <w:color w:val="000000" w:themeColor="text1"/>
          <w:sz w:val="24"/>
          <w:szCs w:val="24"/>
        </w:rPr>
        <w:t>Oreco</w:t>
      </w:r>
      <w:proofErr w:type="spellEnd"/>
      <w:r w:rsidR="00EB5BF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EB5BF8">
        <w:rPr>
          <w:rFonts w:asciiTheme="majorHAnsi" w:hAnsiTheme="majorHAnsi" w:cstheme="majorHAnsi"/>
          <w:color w:val="000000" w:themeColor="text1"/>
          <w:sz w:val="24"/>
          <w:szCs w:val="24"/>
        </w:rPr>
        <w:t>Sp</w:t>
      </w:r>
      <w:proofErr w:type="spellEnd"/>
      <w:r w:rsidR="00EB5BF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.o.o</w:t>
      </w:r>
    </w:p>
    <w:p w14:paraId="744690A1" w14:textId="511605F3" w:rsidR="00422F09" w:rsidRPr="009336D5" w:rsidRDefault="00422F09" w:rsidP="00422F0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nr 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7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DUKTY SPOŻYWCZE SUCHE I IN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3301"/>
        <w:gridCol w:w="2255"/>
        <w:gridCol w:w="2947"/>
      </w:tblGrid>
      <w:tr w:rsidR="00422F09" w14:paraId="0EA9B5D4" w14:textId="77777777" w:rsidTr="006019F9">
        <w:tc>
          <w:tcPr>
            <w:tcW w:w="559" w:type="dxa"/>
          </w:tcPr>
          <w:p w14:paraId="52275AE3" w14:textId="77777777" w:rsidR="00422F09" w:rsidRDefault="00422F09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.p</w:t>
            </w:r>
            <w:r w:rsidR="003F325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301" w:type="dxa"/>
          </w:tcPr>
          <w:p w14:paraId="4AD68D9B" w14:textId="77777777" w:rsidR="00422F09" w:rsidRDefault="00422F09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YKONAWCA</w:t>
            </w:r>
          </w:p>
        </w:tc>
        <w:tc>
          <w:tcPr>
            <w:tcW w:w="2255" w:type="dxa"/>
          </w:tcPr>
          <w:p w14:paraId="240356AA" w14:textId="77777777" w:rsidR="00422F09" w:rsidRDefault="00422F09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ENNA BRUTTO</w:t>
            </w:r>
          </w:p>
        </w:tc>
        <w:tc>
          <w:tcPr>
            <w:tcW w:w="2947" w:type="dxa"/>
          </w:tcPr>
          <w:p w14:paraId="2F208C0E" w14:textId="77777777" w:rsidR="00422F09" w:rsidRDefault="00422F09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WAGI </w:t>
            </w:r>
          </w:p>
        </w:tc>
      </w:tr>
      <w:tr w:rsidR="00A9352F" w14:paraId="38CDE4A1" w14:textId="77777777" w:rsidTr="006019F9">
        <w:tc>
          <w:tcPr>
            <w:tcW w:w="559" w:type="dxa"/>
          </w:tcPr>
          <w:p w14:paraId="1FB13719" w14:textId="77777777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,</w:t>
            </w:r>
          </w:p>
        </w:tc>
        <w:tc>
          <w:tcPr>
            <w:tcW w:w="3301" w:type="dxa"/>
          </w:tcPr>
          <w:p w14:paraId="6C9B6C95" w14:textId="43DC62F6" w:rsidR="00A9352F" w:rsidRPr="00C26D87" w:rsidRDefault="00A9352F" w:rsidP="00A9352F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rec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z.o.o</w:t>
            </w:r>
          </w:p>
        </w:tc>
        <w:tc>
          <w:tcPr>
            <w:tcW w:w="2255" w:type="dxa"/>
          </w:tcPr>
          <w:p w14:paraId="21A17A4E" w14:textId="4055CA3D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9 820,99</w:t>
            </w:r>
          </w:p>
        </w:tc>
        <w:tc>
          <w:tcPr>
            <w:tcW w:w="2947" w:type="dxa"/>
          </w:tcPr>
          <w:p w14:paraId="4ADDC4A6" w14:textId="6319D246" w:rsidR="00A9352F" w:rsidRDefault="0023114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ferta ważna</w:t>
            </w:r>
          </w:p>
        </w:tc>
      </w:tr>
      <w:tr w:rsidR="00A9352F" w14:paraId="4C89562D" w14:textId="77777777" w:rsidTr="006019F9">
        <w:tc>
          <w:tcPr>
            <w:tcW w:w="559" w:type="dxa"/>
          </w:tcPr>
          <w:p w14:paraId="42EEFE66" w14:textId="56859FE0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301" w:type="dxa"/>
          </w:tcPr>
          <w:p w14:paraId="65A2710F" w14:textId="6C69FEF8" w:rsidR="00A9352F" w:rsidRPr="00C26D87" w:rsidRDefault="00FE1893" w:rsidP="00A9352F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ar-Pol Spółka Jawna</w:t>
            </w:r>
          </w:p>
        </w:tc>
        <w:tc>
          <w:tcPr>
            <w:tcW w:w="2255" w:type="dxa"/>
          </w:tcPr>
          <w:p w14:paraId="23D83CC5" w14:textId="025234E4" w:rsidR="00A9352F" w:rsidRDefault="00FE1893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9 608,90</w:t>
            </w:r>
          </w:p>
        </w:tc>
        <w:tc>
          <w:tcPr>
            <w:tcW w:w="2947" w:type="dxa"/>
          </w:tcPr>
          <w:p w14:paraId="39A00FC2" w14:textId="70A4A5C3" w:rsidR="00A9352F" w:rsidRDefault="0023114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ferta ważna</w:t>
            </w:r>
          </w:p>
        </w:tc>
      </w:tr>
      <w:tr w:rsidR="00A9352F" w14:paraId="73E08C38" w14:textId="77777777" w:rsidTr="00A9352F">
        <w:tc>
          <w:tcPr>
            <w:tcW w:w="559" w:type="dxa"/>
          </w:tcPr>
          <w:p w14:paraId="4BBBC7E0" w14:textId="13E7B6C8" w:rsidR="00A9352F" w:rsidRDefault="00FE1893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3301" w:type="dxa"/>
          </w:tcPr>
          <w:p w14:paraId="7DEFB9CF" w14:textId="3D9D8D14" w:rsidR="00A9352F" w:rsidRPr="00C26D87" w:rsidRDefault="00A9352F" w:rsidP="00A9352F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2255" w:type="dxa"/>
          </w:tcPr>
          <w:p w14:paraId="70B82771" w14:textId="27533178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7" w:type="dxa"/>
          </w:tcPr>
          <w:p w14:paraId="63CE13F5" w14:textId="58574732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A0250D0" w14:textId="489A3EF2" w:rsidR="00422F09" w:rsidRDefault="00422F09" w:rsidP="00422F0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zasadnienie wyboru: </w:t>
      </w:r>
      <w:r w:rsidR="0096012E">
        <w:rPr>
          <w:rFonts w:asciiTheme="majorHAnsi" w:hAnsiTheme="majorHAnsi" w:cstheme="majorHAnsi"/>
          <w:sz w:val="24"/>
          <w:szCs w:val="24"/>
        </w:rPr>
        <w:t xml:space="preserve">Komisja proponuje wybór oferty złożonej przez KAR-POL </w:t>
      </w:r>
      <w:proofErr w:type="spellStart"/>
      <w:r w:rsidR="0096012E">
        <w:rPr>
          <w:rFonts w:asciiTheme="majorHAnsi" w:hAnsiTheme="majorHAnsi" w:cstheme="majorHAnsi"/>
          <w:sz w:val="24"/>
          <w:szCs w:val="24"/>
        </w:rPr>
        <w:t>Sp.J</w:t>
      </w:r>
      <w:proofErr w:type="spellEnd"/>
    </w:p>
    <w:p w14:paraId="6567897A" w14:textId="18069F32" w:rsidR="006019F9" w:rsidRDefault="006019F9" w:rsidP="00C65383">
      <w:pPr>
        <w:rPr>
          <w:rFonts w:asciiTheme="majorHAnsi" w:hAnsiTheme="majorHAnsi" w:cstheme="majorHAnsi"/>
          <w:sz w:val="24"/>
          <w:szCs w:val="24"/>
        </w:rPr>
      </w:pPr>
    </w:p>
    <w:p w14:paraId="064F6825" w14:textId="77777777" w:rsidR="00422F09" w:rsidRDefault="00422F09" w:rsidP="00C6538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danie nr 5 </w:t>
      </w:r>
    </w:p>
    <w:p w14:paraId="2F5B063E" w14:textId="77777777" w:rsidR="00422F09" w:rsidRDefault="00422F09" w:rsidP="00C6538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6C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ZYWA, OWO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3302"/>
        <w:gridCol w:w="2253"/>
        <w:gridCol w:w="2948"/>
      </w:tblGrid>
      <w:tr w:rsidR="00422F09" w14:paraId="60D7968E" w14:textId="77777777" w:rsidTr="003203A7">
        <w:tc>
          <w:tcPr>
            <w:tcW w:w="559" w:type="dxa"/>
          </w:tcPr>
          <w:p w14:paraId="520B5835" w14:textId="77777777" w:rsidR="00422F09" w:rsidRDefault="00422F09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.p</w:t>
            </w:r>
            <w:r w:rsidR="003F325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302" w:type="dxa"/>
          </w:tcPr>
          <w:p w14:paraId="1843C15F" w14:textId="77777777" w:rsidR="00422F09" w:rsidRDefault="00422F09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YKONAWCA</w:t>
            </w:r>
          </w:p>
        </w:tc>
        <w:tc>
          <w:tcPr>
            <w:tcW w:w="2253" w:type="dxa"/>
          </w:tcPr>
          <w:p w14:paraId="7A5E245D" w14:textId="77777777" w:rsidR="00422F09" w:rsidRDefault="00422F09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ENNA BRUTTO</w:t>
            </w:r>
          </w:p>
        </w:tc>
        <w:tc>
          <w:tcPr>
            <w:tcW w:w="2948" w:type="dxa"/>
          </w:tcPr>
          <w:p w14:paraId="08A5EF3C" w14:textId="77777777" w:rsidR="00422F09" w:rsidRDefault="00422F09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WAGI </w:t>
            </w:r>
          </w:p>
        </w:tc>
      </w:tr>
      <w:tr w:rsidR="003203A7" w14:paraId="791096FA" w14:textId="77777777" w:rsidTr="003203A7">
        <w:tc>
          <w:tcPr>
            <w:tcW w:w="559" w:type="dxa"/>
          </w:tcPr>
          <w:p w14:paraId="49B7A38C" w14:textId="223A91A5" w:rsidR="003203A7" w:rsidRDefault="00FE1893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302" w:type="dxa"/>
          </w:tcPr>
          <w:p w14:paraId="250A0329" w14:textId="2612C6FF" w:rsidR="003203A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0C27F272" w14:textId="27833948" w:rsidR="003203A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738CBBE1" w14:textId="77777777" w:rsidR="003203A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663234" w14:textId="606DB2BD" w:rsidR="00B31277" w:rsidRDefault="00422F09" w:rsidP="00C6538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zasadnienie wyboru: </w:t>
      </w:r>
      <w:r w:rsidR="00EB5BF8">
        <w:rPr>
          <w:rFonts w:asciiTheme="majorHAnsi" w:hAnsiTheme="majorHAnsi" w:cstheme="majorHAnsi"/>
          <w:sz w:val="24"/>
          <w:szCs w:val="24"/>
        </w:rPr>
        <w:t>Nie złożono żadnej oferty.</w:t>
      </w:r>
      <w:r w:rsidR="00B3127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F061768" w14:textId="6B6EDAEB" w:rsidR="00B45725" w:rsidRDefault="00B45725" w:rsidP="00C65383">
      <w:pPr>
        <w:rPr>
          <w:rFonts w:asciiTheme="majorHAnsi" w:hAnsiTheme="majorHAnsi" w:cstheme="majorHAnsi"/>
          <w:sz w:val="24"/>
          <w:szCs w:val="24"/>
        </w:rPr>
      </w:pPr>
    </w:p>
    <w:p w14:paraId="38A0BEC5" w14:textId="798E9C10" w:rsidR="00422F09" w:rsidRDefault="00422F09" w:rsidP="00C6538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danie nr 6 </w:t>
      </w:r>
    </w:p>
    <w:p w14:paraId="09C36928" w14:textId="77777777" w:rsidR="00422F09" w:rsidRPr="004747C7" w:rsidRDefault="00422F09" w:rsidP="00422F0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7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IEMNIA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3302"/>
        <w:gridCol w:w="2253"/>
        <w:gridCol w:w="2948"/>
      </w:tblGrid>
      <w:tr w:rsidR="008B0FF2" w14:paraId="5E680759" w14:textId="77777777" w:rsidTr="003203A7">
        <w:tc>
          <w:tcPr>
            <w:tcW w:w="559" w:type="dxa"/>
          </w:tcPr>
          <w:p w14:paraId="28A5D1FD" w14:textId="77777777" w:rsidR="008B0FF2" w:rsidRDefault="008B0FF2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.p</w:t>
            </w:r>
            <w:r w:rsidR="003F325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302" w:type="dxa"/>
          </w:tcPr>
          <w:p w14:paraId="7C75A20F" w14:textId="77777777" w:rsidR="008B0FF2" w:rsidRDefault="008B0FF2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YKONAWCA</w:t>
            </w:r>
          </w:p>
        </w:tc>
        <w:tc>
          <w:tcPr>
            <w:tcW w:w="2253" w:type="dxa"/>
          </w:tcPr>
          <w:p w14:paraId="47D720C5" w14:textId="77777777" w:rsidR="008B0FF2" w:rsidRDefault="008B0FF2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ENNA BRUTTO</w:t>
            </w:r>
          </w:p>
        </w:tc>
        <w:tc>
          <w:tcPr>
            <w:tcW w:w="2948" w:type="dxa"/>
          </w:tcPr>
          <w:p w14:paraId="23110135" w14:textId="77777777" w:rsidR="008B0FF2" w:rsidRDefault="008B0FF2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WAGI </w:t>
            </w:r>
          </w:p>
        </w:tc>
      </w:tr>
      <w:tr w:rsidR="003203A7" w14:paraId="02FD5CFC" w14:textId="77777777" w:rsidTr="003203A7">
        <w:tc>
          <w:tcPr>
            <w:tcW w:w="559" w:type="dxa"/>
          </w:tcPr>
          <w:p w14:paraId="57EECAE8" w14:textId="77777777" w:rsidR="003203A7" w:rsidRDefault="00390308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302" w:type="dxa"/>
          </w:tcPr>
          <w:p w14:paraId="7EEAFD7F" w14:textId="25EB4FF3" w:rsidR="003203A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180BDB76" w14:textId="329957C3" w:rsidR="003203A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19EF0E1E" w14:textId="77777777" w:rsidR="003203A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2650030" w14:textId="16D1568B" w:rsidR="00422F09" w:rsidRDefault="008B0FF2" w:rsidP="00C6538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zasadnienie wyboru: </w:t>
      </w:r>
      <w:r w:rsidR="00EB5BF8">
        <w:rPr>
          <w:rFonts w:asciiTheme="majorHAnsi" w:hAnsiTheme="majorHAnsi" w:cstheme="majorHAnsi"/>
          <w:sz w:val="24"/>
          <w:szCs w:val="24"/>
        </w:rPr>
        <w:t>Nie złożono żadnej oferty.</w:t>
      </w:r>
    </w:p>
    <w:p w14:paraId="5774D7D8" w14:textId="7129806C" w:rsidR="00B31277" w:rsidRDefault="00B31277" w:rsidP="00C65383">
      <w:pPr>
        <w:rPr>
          <w:rFonts w:asciiTheme="majorHAnsi" w:hAnsiTheme="majorHAnsi" w:cstheme="majorHAnsi"/>
          <w:sz w:val="24"/>
          <w:szCs w:val="24"/>
        </w:rPr>
      </w:pPr>
    </w:p>
    <w:p w14:paraId="38896897" w14:textId="77777777" w:rsidR="008B0FF2" w:rsidRDefault="008B0FF2" w:rsidP="00C6538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danie nr 7 </w:t>
      </w:r>
    </w:p>
    <w:p w14:paraId="0A7E2AA5" w14:textId="77777777" w:rsidR="008B0FF2" w:rsidRPr="00570CFF" w:rsidRDefault="008B0FF2" w:rsidP="008B0FF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C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3302"/>
        <w:gridCol w:w="2253"/>
        <w:gridCol w:w="2948"/>
      </w:tblGrid>
      <w:tr w:rsidR="008B0FF2" w14:paraId="0BFC86D4" w14:textId="77777777" w:rsidTr="003203A7">
        <w:tc>
          <w:tcPr>
            <w:tcW w:w="559" w:type="dxa"/>
          </w:tcPr>
          <w:p w14:paraId="2536C1DA" w14:textId="77777777" w:rsidR="008B0FF2" w:rsidRDefault="008B0FF2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.p</w:t>
            </w:r>
            <w:r w:rsidR="003F325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302" w:type="dxa"/>
          </w:tcPr>
          <w:p w14:paraId="40B78DBB" w14:textId="77777777" w:rsidR="008B0FF2" w:rsidRDefault="008B0FF2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YKONAWCA</w:t>
            </w:r>
          </w:p>
        </w:tc>
        <w:tc>
          <w:tcPr>
            <w:tcW w:w="2253" w:type="dxa"/>
          </w:tcPr>
          <w:p w14:paraId="5CC507FD" w14:textId="77777777" w:rsidR="008B0FF2" w:rsidRDefault="008B0FF2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ENNA BRUTTO</w:t>
            </w:r>
          </w:p>
        </w:tc>
        <w:tc>
          <w:tcPr>
            <w:tcW w:w="2948" w:type="dxa"/>
          </w:tcPr>
          <w:p w14:paraId="0DD05293" w14:textId="77777777" w:rsidR="008B0FF2" w:rsidRDefault="008B0FF2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WAGI </w:t>
            </w:r>
          </w:p>
        </w:tc>
      </w:tr>
      <w:tr w:rsidR="003203A7" w14:paraId="7C361533" w14:textId="77777777" w:rsidTr="003203A7">
        <w:tc>
          <w:tcPr>
            <w:tcW w:w="559" w:type="dxa"/>
          </w:tcPr>
          <w:p w14:paraId="5BBFA66F" w14:textId="7131070A" w:rsidR="003203A7" w:rsidRDefault="00EB5BF8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218678364"/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14:paraId="6260EA3B" w14:textId="56F61DA4" w:rsidR="003203A7" w:rsidRPr="00C26D8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2253" w:type="dxa"/>
          </w:tcPr>
          <w:p w14:paraId="3B06C794" w14:textId="204C67C9" w:rsidR="003203A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0E23530F" w14:textId="77777777" w:rsidR="003203A7" w:rsidRDefault="003203A7" w:rsidP="003203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bookmarkEnd w:id="0"/>
    <w:p w14:paraId="0978E3B6" w14:textId="77F1DEFF" w:rsidR="00850334" w:rsidRDefault="008B0FF2" w:rsidP="008B0F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zasadnienie wyboru: </w:t>
      </w:r>
      <w:r w:rsidR="00850334">
        <w:rPr>
          <w:rFonts w:asciiTheme="majorHAnsi" w:hAnsiTheme="majorHAnsi" w:cstheme="majorHAnsi"/>
          <w:sz w:val="24"/>
          <w:szCs w:val="24"/>
        </w:rPr>
        <w:t>Nie złożono żadnej oferty.</w:t>
      </w:r>
    </w:p>
    <w:p w14:paraId="320F0854" w14:textId="77777777" w:rsidR="008B0FF2" w:rsidRDefault="008B0FF2" w:rsidP="00C65383">
      <w:pPr>
        <w:rPr>
          <w:rFonts w:asciiTheme="majorHAnsi" w:hAnsiTheme="majorHAnsi" w:cstheme="majorHAnsi"/>
          <w:sz w:val="24"/>
          <w:szCs w:val="24"/>
        </w:rPr>
      </w:pPr>
    </w:p>
    <w:p w14:paraId="7376F9DB" w14:textId="77777777" w:rsidR="0023114F" w:rsidRDefault="0023114F" w:rsidP="00C65383">
      <w:pPr>
        <w:rPr>
          <w:rFonts w:asciiTheme="majorHAnsi" w:hAnsiTheme="majorHAnsi" w:cstheme="majorHAnsi"/>
          <w:sz w:val="24"/>
          <w:szCs w:val="24"/>
        </w:rPr>
      </w:pPr>
    </w:p>
    <w:p w14:paraId="0CD71B61" w14:textId="77777777" w:rsidR="0023114F" w:rsidRDefault="0023114F" w:rsidP="00C65383">
      <w:pPr>
        <w:rPr>
          <w:rFonts w:asciiTheme="majorHAnsi" w:hAnsiTheme="majorHAnsi" w:cstheme="majorHAnsi"/>
          <w:sz w:val="24"/>
          <w:szCs w:val="24"/>
        </w:rPr>
      </w:pPr>
    </w:p>
    <w:p w14:paraId="0B4634EF" w14:textId="77777777" w:rsidR="0023114F" w:rsidRDefault="0023114F" w:rsidP="00C65383">
      <w:pPr>
        <w:rPr>
          <w:rFonts w:asciiTheme="majorHAnsi" w:hAnsiTheme="majorHAnsi" w:cstheme="majorHAnsi"/>
          <w:sz w:val="24"/>
          <w:szCs w:val="24"/>
        </w:rPr>
      </w:pPr>
    </w:p>
    <w:p w14:paraId="05BF3DD5" w14:textId="33422305" w:rsidR="008B0FF2" w:rsidRDefault="008B0FF2" w:rsidP="00C6538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Zadanie nr 8 </w:t>
      </w:r>
    </w:p>
    <w:p w14:paraId="14B3DA84" w14:textId="77777777" w:rsidR="008B0FF2" w:rsidRDefault="008B0FF2" w:rsidP="008B0FF2">
      <w:pPr>
        <w:rPr>
          <w:rFonts w:asciiTheme="majorHAnsi" w:hAnsiTheme="majorHAnsi" w:cstheme="majorHAnsi"/>
          <w:sz w:val="24"/>
          <w:szCs w:val="24"/>
        </w:rPr>
      </w:pPr>
      <w:r w:rsidRPr="002615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ROŻONKI: WARZYWA I OWO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3302"/>
        <w:gridCol w:w="2253"/>
        <w:gridCol w:w="2948"/>
      </w:tblGrid>
      <w:tr w:rsidR="008B0FF2" w14:paraId="6BE4C253" w14:textId="77777777" w:rsidTr="003203A7">
        <w:tc>
          <w:tcPr>
            <w:tcW w:w="559" w:type="dxa"/>
          </w:tcPr>
          <w:p w14:paraId="52D2AE07" w14:textId="77777777" w:rsidR="008B0FF2" w:rsidRDefault="008B0FF2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.p</w:t>
            </w:r>
            <w:r w:rsidR="003F325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302" w:type="dxa"/>
          </w:tcPr>
          <w:p w14:paraId="776B2598" w14:textId="77777777" w:rsidR="008B0FF2" w:rsidRDefault="008B0FF2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YKONAWCA</w:t>
            </w:r>
          </w:p>
        </w:tc>
        <w:tc>
          <w:tcPr>
            <w:tcW w:w="2253" w:type="dxa"/>
          </w:tcPr>
          <w:p w14:paraId="648E3D5D" w14:textId="77777777" w:rsidR="008B0FF2" w:rsidRDefault="008B0FF2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ENNA BRUTTO</w:t>
            </w:r>
          </w:p>
        </w:tc>
        <w:tc>
          <w:tcPr>
            <w:tcW w:w="2948" w:type="dxa"/>
          </w:tcPr>
          <w:p w14:paraId="3FD51072" w14:textId="77777777" w:rsidR="008B0FF2" w:rsidRDefault="008B0FF2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WAGI </w:t>
            </w:r>
          </w:p>
        </w:tc>
      </w:tr>
      <w:tr w:rsidR="00A9352F" w14:paraId="576FC78C" w14:textId="77777777" w:rsidTr="003203A7">
        <w:tc>
          <w:tcPr>
            <w:tcW w:w="559" w:type="dxa"/>
          </w:tcPr>
          <w:p w14:paraId="41FFCCFC" w14:textId="2B6B3B57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14:paraId="0D67A981" w14:textId="5331866A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rec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z.o.o</w:t>
            </w:r>
          </w:p>
        </w:tc>
        <w:tc>
          <w:tcPr>
            <w:tcW w:w="2253" w:type="dxa"/>
          </w:tcPr>
          <w:p w14:paraId="5CDE780D" w14:textId="7CD48DC9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 540,90</w:t>
            </w:r>
          </w:p>
        </w:tc>
        <w:tc>
          <w:tcPr>
            <w:tcW w:w="2948" w:type="dxa"/>
          </w:tcPr>
          <w:p w14:paraId="5DB081C8" w14:textId="77781DFA" w:rsidR="00A9352F" w:rsidRDefault="0023114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ferta ważna</w:t>
            </w:r>
          </w:p>
        </w:tc>
      </w:tr>
      <w:tr w:rsidR="00A9352F" w14:paraId="00BB6A55" w14:textId="77777777" w:rsidTr="003203A7">
        <w:tc>
          <w:tcPr>
            <w:tcW w:w="559" w:type="dxa"/>
          </w:tcPr>
          <w:p w14:paraId="7647234B" w14:textId="406A34F9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14:paraId="2221E17E" w14:textId="31612790" w:rsidR="00A9352F" w:rsidRPr="00C26D87" w:rsidRDefault="00A9352F" w:rsidP="00A9352F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TRANS-MER</w:t>
            </w:r>
          </w:p>
        </w:tc>
        <w:tc>
          <w:tcPr>
            <w:tcW w:w="2253" w:type="dxa"/>
          </w:tcPr>
          <w:p w14:paraId="08D47252" w14:textId="523DB368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 421,45</w:t>
            </w:r>
          </w:p>
        </w:tc>
        <w:tc>
          <w:tcPr>
            <w:tcW w:w="2948" w:type="dxa"/>
          </w:tcPr>
          <w:p w14:paraId="59327B92" w14:textId="5622EEA3" w:rsidR="00A9352F" w:rsidRDefault="0023114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ferta ważna</w:t>
            </w:r>
          </w:p>
        </w:tc>
      </w:tr>
      <w:tr w:rsidR="00A9352F" w14:paraId="5DA66D87" w14:textId="77777777" w:rsidTr="009102AE">
        <w:tc>
          <w:tcPr>
            <w:tcW w:w="559" w:type="dxa"/>
          </w:tcPr>
          <w:p w14:paraId="65D3D459" w14:textId="34D6FFC4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14:paraId="0A865691" w14:textId="06451BFC" w:rsidR="00A9352F" w:rsidRPr="00C26D87" w:rsidRDefault="00A9352F" w:rsidP="00A9352F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.W. Ser-Wik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p.J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  <w:tc>
          <w:tcPr>
            <w:tcW w:w="2253" w:type="dxa"/>
          </w:tcPr>
          <w:p w14:paraId="5EB3B24B" w14:textId="09863CD0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 628,50</w:t>
            </w:r>
          </w:p>
        </w:tc>
        <w:tc>
          <w:tcPr>
            <w:tcW w:w="2948" w:type="dxa"/>
          </w:tcPr>
          <w:p w14:paraId="2ECBDB3D" w14:textId="1529D5EF" w:rsidR="00A9352F" w:rsidRDefault="0023114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ferta ważna</w:t>
            </w:r>
          </w:p>
        </w:tc>
      </w:tr>
      <w:tr w:rsidR="00A9352F" w14:paraId="48650AC7" w14:textId="77777777" w:rsidTr="009102AE">
        <w:tc>
          <w:tcPr>
            <w:tcW w:w="559" w:type="dxa"/>
          </w:tcPr>
          <w:p w14:paraId="16626771" w14:textId="349EF2AC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14:paraId="582714B8" w14:textId="49F00270" w:rsidR="00A9352F" w:rsidRPr="00C26D87" w:rsidRDefault="00A9352F" w:rsidP="00A9352F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2253" w:type="dxa"/>
          </w:tcPr>
          <w:p w14:paraId="6E52B94C" w14:textId="46CD3827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769B8C5F" w14:textId="5E24DA07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5E9D1EB" w14:textId="1F697E8E" w:rsidR="00981BB2" w:rsidRDefault="008B0FF2" w:rsidP="008B0F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zasadnienie wyboru: Komisja prop</w:t>
      </w:r>
      <w:r w:rsidR="00B31277">
        <w:rPr>
          <w:rFonts w:asciiTheme="majorHAnsi" w:hAnsiTheme="majorHAnsi" w:cstheme="majorHAnsi"/>
          <w:sz w:val="24"/>
          <w:szCs w:val="24"/>
        </w:rPr>
        <w:t xml:space="preserve">onuje wybór oferty </w:t>
      </w:r>
      <w:proofErr w:type="spellStart"/>
      <w:r w:rsidR="00B45725">
        <w:rPr>
          <w:rFonts w:asciiTheme="majorHAnsi" w:hAnsiTheme="majorHAnsi" w:cstheme="majorHAnsi"/>
          <w:sz w:val="24"/>
          <w:szCs w:val="24"/>
        </w:rPr>
        <w:t>Oreco</w:t>
      </w:r>
      <w:proofErr w:type="spellEnd"/>
      <w:r w:rsidR="00B4572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45725">
        <w:rPr>
          <w:rFonts w:asciiTheme="majorHAnsi" w:hAnsiTheme="majorHAnsi" w:cstheme="majorHAnsi"/>
          <w:sz w:val="24"/>
          <w:szCs w:val="24"/>
        </w:rPr>
        <w:t>Sp</w:t>
      </w:r>
      <w:proofErr w:type="spellEnd"/>
      <w:r w:rsidR="00B45725">
        <w:rPr>
          <w:rFonts w:asciiTheme="majorHAnsi" w:hAnsiTheme="majorHAnsi" w:cstheme="majorHAnsi"/>
          <w:sz w:val="24"/>
          <w:szCs w:val="24"/>
        </w:rPr>
        <w:t xml:space="preserve"> z o.o.</w:t>
      </w:r>
    </w:p>
    <w:p w14:paraId="38E9B043" w14:textId="77777777" w:rsidR="003E300E" w:rsidRDefault="003E300E" w:rsidP="008B0FF2">
      <w:pPr>
        <w:rPr>
          <w:rFonts w:asciiTheme="majorHAnsi" w:hAnsiTheme="majorHAnsi" w:cstheme="majorHAnsi"/>
          <w:sz w:val="24"/>
          <w:szCs w:val="24"/>
        </w:rPr>
      </w:pPr>
    </w:p>
    <w:p w14:paraId="4E6129D3" w14:textId="77777777" w:rsidR="00422F09" w:rsidRDefault="008B0FF2" w:rsidP="00C6538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danie nr 9</w:t>
      </w:r>
    </w:p>
    <w:p w14:paraId="008E5C99" w14:textId="77777777" w:rsidR="008B0FF2" w:rsidRDefault="008B0FF2" w:rsidP="008B0FF2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4C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ROŻONKI I WĘDZONE: RY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3302"/>
        <w:gridCol w:w="2253"/>
        <w:gridCol w:w="2948"/>
      </w:tblGrid>
      <w:tr w:rsidR="008B0FF2" w14:paraId="574EE4B3" w14:textId="77777777" w:rsidTr="003203A7">
        <w:tc>
          <w:tcPr>
            <w:tcW w:w="559" w:type="dxa"/>
          </w:tcPr>
          <w:p w14:paraId="7082FDFF" w14:textId="77777777" w:rsidR="008B0FF2" w:rsidRDefault="008B0FF2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.p</w:t>
            </w:r>
            <w:r w:rsidR="003F325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302" w:type="dxa"/>
          </w:tcPr>
          <w:p w14:paraId="6C57041D" w14:textId="77777777" w:rsidR="008B0FF2" w:rsidRDefault="008B0FF2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YKONAWCA</w:t>
            </w:r>
          </w:p>
        </w:tc>
        <w:tc>
          <w:tcPr>
            <w:tcW w:w="2253" w:type="dxa"/>
          </w:tcPr>
          <w:p w14:paraId="6145C83D" w14:textId="77777777" w:rsidR="008B0FF2" w:rsidRDefault="008B0FF2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ENNA BRUTTO</w:t>
            </w:r>
          </w:p>
        </w:tc>
        <w:tc>
          <w:tcPr>
            <w:tcW w:w="2948" w:type="dxa"/>
          </w:tcPr>
          <w:p w14:paraId="4D1FC82A" w14:textId="77777777" w:rsidR="008B0FF2" w:rsidRDefault="008B0FF2" w:rsidP="007349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WAGI </w:t>
            </w:r>
          </w:p>
        </w:tc>
      </w:tr>
      <w:tr w:rsidR="00A9352F" w14:paraId="65C084AD" w14:textId="77777777" w:rsidTr="003203A7">
        <w:tc>
          <w:tcPr>
            <w:tcW w:w="559" w:type="dxa"/>
          </w:tcPr>
          <w:p w14:paraId="08A88105" w14:textId="0C6C47B8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14:paraId="436A5610" w14:textId="7D69B85D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rec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z.o.o</w:t>
            </w:r>
          </w:p>
        </w:tc>
        <w:tc>
          <w:tcPr>
            <w:tcW w:w="2253" w:type="dxa"/>
          </w:tcPr>
          <w:p w14:paraId="617474F5" w14:textId="7D9CA241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 773,25</w:t>
            </w:r>
          </w:p>
        </w:tc>
        <w:tc>
          <w:tcPr>
            <w:tcW w:w="2948" w:type="dxa"/>
          </w:tcPr>
          <w:p w14:paraId="4BB7D057" w14:textId="0100E8D3" w:rsidR="00A9352F" w:rsidRDefault="0023114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ferta ważna</w:t>
            </w:r>
          </w:p>
        </w:tc>
      </w:tr>
      <w:tr w:rsidR="00A9352F" w14:paraId="5AAAAA06" w14:textId="77777777" w:rsidTr="003203A7">
        <w:tc>
          <w:tcPr>
            <w:tcW w:w="559" w:type="dxa"/>
          </w:tcPr>
          <w:p w14:paraId="25AED058" w14:textId="599F29A1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14:paraId="3E7B7E3C" w14:textId="4F2847F8" w:rsidR="00A9352F" w:rsidRPr="00C26D87" w:rsidRDefault="00A9352F" w:rsidP="00A9352F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TRANS-MER</w:t>
            </w:r>
          </w:p>
        </w:tc>
        <w:tc>
          <w:tcPr>
            <w:tcW w:w="2253" w:type="dxa"/>
          </w:tcPr>
          <w:p w14:paraId="22A69B77" w14:textId="62CF1DF7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 684,50</w:t>
            </w:r>
          </w:p>
        </w:tc>
        <w:tc>
          <w:tcPr>
            <w:tcW w:w="2948" w:type="dxa"/>
          </w:tcPr>
          <w:p w14:paraId="6CA6EBA2" w14:textId="1AF0A692" w:rsidR="00A9352F" w:rsidRDefault="0023114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ferta ważna</w:t>
            </w:r>
          </w:p>
        </w:tc>
      </w:tr>
      <w:tr w:rsidR="00A9352F" w14:paraId="2D85F52B" w14:textId="77777777" w:rsidTr="003203A7">
        <w:tc>
          <w:tcPr>
            <w:tcW w:w="559" w:type="dxa"/>
          </w:tcPr>
          <w:p w14:paraId="009C2188" w14:textId="4A0CEA44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14:paraId="00BF1BDA" w14:textId="7DD7A843" w:rsidR="00A9352F" w:rsidRPr="00C26D87" w:rsidRDefault="00A9352F" w:rsidP="00A9352F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.W. Ser-Wik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p.J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  <w:tc>
          <w:tcPr>
            <w:tcW w:w="2253" w:type="dxa"/>
          </w:tcPr>
          <w:p w14:paraId="3E9C2B93" w14:textId="683DFB58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 464,00</w:t>
            </w:r>
          </w:p>
        </w:tc>
        <w:tc>
          <w:tcPr>
            <w:tcW w:w="2948" w:type="dxa"/>
          </w:tcPr>
          <w:p w14:paraId="08408048" w14:textId="1D32E032" w:rsidR="00A9352F" w:rsidRDefault="0023114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ferta ważna</w:t>
            </w:r>
          </w:p>
        </w:tc>
      </w:tr>
      <w:tr w:rsidR="00A9352F" w14:paraId="55D066E0" w14:textId="77777777" w:rsidTr="009102AE">
        <w:tc>
          <w:tcPr>
            <w:tcW w:w="559" w:type="dxa"/>
          </w:tcPr>
          <w:p w14:paraId="5DAF5730" w14:textId="7EEF2204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 </w:t>
            </w:r>
          </w:p>
        </w:tc>
        <w:tc>
          <w:tcPr>
            <w:tcW w:w="3302" w:type="dxa"/>
          </w:tcPr>
          <w:p w14:paraId="2AB0B38A" w14:textId="646731E6" w:rsidR="00A9352F" w:rsidRPr="00C26D87" w:rsidRDefault="00A9352F" w:rsidP="00A9352F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2253" w:type="dxa"/>
          </w:tcPr>
          <w:p w14:paraId="57E48C93" w14:textId="1817CEDA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75F1BC44" w14:textId="018CF822" w:rsidR="00A9352F" w:rsidRDefault="00A9352F" w:rsidP="00A9352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4C9C0BA" w14:textId="2D28DD3C" w:rsidR="00F80954" w:rsidRDefault="008B0FF2" w:rsidP="00C6538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zasadnienie wyboru: Komisja prop</w:t>
      </w:r>
      <w:r w:rsidR="00B31277">
        <w:rPr>
          <w:rFonts w:asciiTheme="majorHAnsi" w:hAnsiTheme="majorHAnsi" w:cstheme="majorHAnsi"/>
          <w:sz w:val="24"/>
          <w:szCs w:val="24"/>
        </w:rPr>
        <w:t>onuje wybór oferty firmy</w:t>
      </w:r>
      <w:r w:rsidR="006019F9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="006019F9">
        <w:rPr>
          <w:rFonts w:asciiTheme="majorHAnsi" w:hAnsiTheme="majorHAnsi" w:cstheme="majorHAnsi"/>
          <w:sz w:val="24"/>
          <w:szCs w:val="24"/>
        </w:rPr>
        <w:t>Oreco</w:t>
      </w:r>
      <w:proofErr w:type="spellEnd"/>
      <w:r w:rsidR="006019F9">
        <w:rPr>
          <w:rFonts w:asciiTheme="majorHAnsi" w:hAnsiTheme="majorHAnsi" w:cstheme="majorHAnsi"/>
          <w:sz w:val="24"/>
          <w:szCs w:val="24"/>
        </w:rPr>
        <w:t xml:space="preserve"> Sp. z o.o.</w:t>
      </w:r>
      <w:r w:rsidR="00B45725">
        <w:rPr>
          <w:rFonts w:asciiTheme="majorHAnsi" w:hAnsiTheme="majorHAnsi" w:cstheme="majorHAnsi"/>
          <w:sz w:val="24"/>
          <w:szCs w:val="24"/>
        </w:rPr>
        <w:t xml:space="preserve"> sprawdzając gramaturę odpowiednią do cen.</w:t>
      </w:r>
    </w:p>
    <w:p w14:paraId="33B87954" w14:textId="77777777" w:rsidR="0023114F" w:rsidRDefault="0023114F" w:rsidP="00C65383">
      <w:pPr>
        <w:rPr>
          <w:rFonts w:asciiTheme="majorHAnsi" w:hAnsiTheme="majorHAnsi" w:cstheme="majorHAnsi"/>
          <w:sz w:val="24"/>
          <w:szCs w:val="24"/>
        </w:rPr>
      </w:pPr>
    </w:p>
    <w:p w14:paraId="4A83AF81" w14:textId="77777777" w:rsidR="0023114F" w:rsidRDefault="0023114F" w:rsidP="00C65383">
      <w:pPr>
        <w:rPr>
          <w:rFonts w:asciiTheme="majorHAnsi" w:hAnsiTheme="majorHAnsi" w:cstheme="majorHAnsi"/>
          <w:sz w:val="24"/>
          <w:szCs w:val="24"/>
        </w:rPr>
      </w:pPr>
    </w:p>
    <w:p w14:paraId="6AF36F24" w14:textId="47134D27" w:rsidR="00C65383" w:rsidRDefault="00C65383" w:rsidP="00C65383">
      <w:pPr>
        <w:rPr>
          <w:rFonts w:asciiTheme="majorHAnsi" w:hAnsiTheme="majorHAnsi" w:cstheme="majorHAnsi"/>
          <w:sz w:val="24"/>
          <w:szCs w:val="24"/>
        </w:rPr>
      </w:pPr>
      <w:bookmarkStart w:id="1" w:name="_GoBack"/>
      <w:bookmarkEnd w:id="1"/>
      <w:r>
        <w:rPr>
          <w:rFonts w:asciiTheme="majorHAnsi" w:hAnsiTheme="majorHAnsi" w:cstheme="majorHAnsi"/>
          <w:sz w:val="24"/>
          <w:szCs w:val="24"/>
        </w:rPr>
        <w:t>W związku z powyższym proponuję  ww</w:t>
      </w:r>
      <w:r w:rsidR="00F80954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firm</w:t>
      </w:r>
      <w:r w:rsidR="000218EB">
        <w:rPr>
          <w:rFonts w:asciiTheme="majorHAnsi" w:hAnsiTheme="majorHAnsi" w:cstheme="majorHAnsi"/>
          <w:sz w:val="24"/>
          <w:szCs w:val="24"/>
        </w:rPr>
        <w:t>y</w:t>
      </w:r>
      <w:r>
        <w:rPr>
          <w:rFonts w:asciiTheme="majorHAnsi" w:hAnsiTheme="majorHAnsi" w:cstheme="majorHAnsi"/>
          <w:sz w:val="24"/>
          <w:szCs w:val="24"/>
        </w:rPr>
        <w:t>. Rekomendacja podpisania umowy.</w:t>
      </w:r>
    </w:p>
    <w:p w14:paraId="17FBB489" w14:textId="77777777" w:rsidR="00C65383" w:rsidRDefault="00C65383" w:rsidP="00C65383">
      <w:pPr>
        <w:rPr>
          <w:rFonts w:asciiTheme="majorHAnsi" w:hAnsiTheme="majorHAnsi" w:cstheme="majorHAnsi"/>
          <w:sz w:val="24"/>
          <w:szCs w:val="24"/>
        </w:rPr>
      </w:pPr>
    </w:p>
    <w:p w14:paraId="2E49BA5F" w14:textId="77777777" w:rsidR="00C65383" w:rsidRDefault="00C65383" w:rsidP="00C65383">
      <w:pPr>
        <w:rPr>
          <w:rFonts w:asciiTheme="majorHAnsi" w:hAnsiTheme="majorHAnsi" w:cstheme="majorHAnsi"/>
          <w:sz w:val="24"/>
          <w:szCs w:val="24"/>
        </w:rPr>
      </w:pPr>
    </w:p>
    <w:p w14:paraId="5D7F96BE" w14:textId="77777777" w:rsidR="00C65383" w:rsidRDefault="00C65383" w:rsidP="00C6538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Protokół zatwierdzony:</w:t>
      </w:r>
    </w:p>
    <w:p w14:paraId="00EBF59D" w14:textId="0B294F54" w:rsidR="00C65383" w:rsidRDefault="00C65383" w:rsidP="00C6538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</w:t>
      </w:r>
      <w:r w:rsidR="007F7A56"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>
        <w:rPr>
          <w:rFonts w:asciiTheme="majorHAnsi" w:hAnsiTheme="majorHAnsi" w:cstheme="majorHAnsi"/>
          <w:sz w:val="24"/>
          <w:szCs w:val="24"/>
        </w:rPr>
        <w:t xml:space="preserve">     Dyrektor </w:t>
      </w:r>
      <w:r w:rsidR="000218EB">
        <w:rPr>
          <w:rFonts w:asciiTheme="majorHAnsi" w:hAnsiTheme="majorHAnsi" w:cstheme="majorHAnsi"/>
          <w:sz w:val="24"/>
          <w:szCs w:val="24"/>
        </w:rPr>
        <w:t xml:space="preserve"> </w:t>
      </w:r>
      <w:r w:rsidR="007F7A56">
        <w:rPr>
          <w:rFonts w:asciiTheme="majorHAnsi" w:hAnsiTheme="majorHAnsi" w:cstheme="majorHAnsi"/>
          <w:sz w:val="24"/>
          <w:szCs w:val="24"/>
        </w:rPr>
        <w:t>Żłobka Miejskiego w Koluszkach</w:t>
      </w:r>
    </w:p>
    <w:p w14:paraId="32C0832E" w14:textId="77240297" w:rsidR="007F7A56" w:rsidRPr="007F7A56" w:rsidRDefault="007F7A56" w:rsidP="00C6538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Barbara Kukulska - Sokołowska</w:t>
      </w:r>
    </w:p>
    <w:sectPr w:rsidR="007F7A56" w:rsidRPr="007F7A56" w:rsidSect="0023114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F3F38"/>
    <w:multiLevelType w:val="hybridMultilevel"/>
    <w:tmpl w:val="26AE675A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3AC00707"/>
    <w:multiLevelType w:val="hybridMultilevel"/>
    <w:tmpl w:val="7EE4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41582"/>
    <w:multiLevelType w:val="hybridMultilevel"/>
    <w:tmpl w:val="C9AC75C8"/>
    <w:lvl w:ilvl="0" w:tplc="D11A7DD2">
      <w:start w:val="1"/>
      <w:numFmt w:val="decimal"/>
      <w:lvlText w:val="%1."/>
      <w:lvlJc w:val="left"/>
      <w:pPr>
        <w:ind w:left="525" w:hanging="360"/>
      </w:p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0415000F">
      <w:start w:val="1"/>
      <w:numFmt w:val="decimal"/>
      <w:lvlText w:val="%7."/>
      <w:lvlJc w:val="left"/>
      <w:pPr>
        <w:ind w:left="4845" w:hanging="360"/>
      </w:pPr>
    </w:lvl>
    <w:lvl w:ilvl="7" w:tplc="04150019">
      <w:start w:val="1"/>
      <w:numFmt w:val="lowerLetter"/>
      <w:lvlText w:val="%8."/>
      <w:lvlJc w:val="left"/>
      <w:pPr>
        <w:ind w:left="5565" w:hanging="360"/>
      </w:pPr>
    </w:lvl>
    <w:lvl w:ilvl="8" w:tplc="0415001B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797E2D23"/>
    <w:multiLevelType w:val="hybridMultilevel"/>
    <w:tmpl w:val="47BC7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3"/>
    <w:rsid w:val="000218EB"/>
    <w:rsid w:val="000505E4"/>
    <w:rsid w:val="00165533"/>
    <w:rsid w:val="0023114F"/>
    <w:rsid w:val="00273222"/>
    <w:rsid w:val="002D01AF"/>
    <w:rsid w:val="003203A7"/>
    <w:rsid w:val="00390308"/>
    <w:rsid w:val="003E300E"/>
    <w:rsid w:val="003F3259"/>
    <w:rsid w:val="00422F09"/>
    <w:rsid w:val="00423049"/>
    <w:rsid w:val="0048530C"/>
    <w:rsid w:val="004C0892"/>
    <w:rsid w:val="004E4B92"/>
    <w:rsid w:val="00520111"/>
    <w:rsid w:val="00557895"/>
    <w:rsid w:val="005B4E1E"/>
    <w:rsid w:val="006019F9"/>
    <w:rsid w:val="00687FF5"/>
    <w:rsid w:val="007F7A56"/>
    <w:rsid w:val="00850334"/>
    <w:rsid w:val="008B0FF2"/>
    <w:rsid w:val="009520F6"/>
    <w:rsid w:val="0096012E"/>
    <w:rsid w:val="00981BB2"/>
    <w:rsid w:val="009920D1"/>
    <w:rsid w:val="009D3FCC"/>
    <w:rsid w:val="00A04899"/>
    <w:rsid w:val="00A9352F"/>
    <w:rsid w:val="00AB3A2F"/>
    <w:rsid w:val="00AB7C86"/>
    <w:rsid w:val="00AE688D"/>
    <w:rsid w:val="00B31277"/>
    <w:rsid w:val="00B45725"/>
    <w:rsid w:val="00B94AC7"/>
    <w:rsid w:val="00B96493"/>
    <w:rsid w:val="00BB7049"/>
    <w:rsid w:val="00BF06AF"/>
    <w:rsid w:val="00C00A42"/>
    <w:rsid w:val="00C26D87"/>
    <w:rsid w:val="00C65383"/>
    <w:rsid w:val="00C95153"/>
    <w:rsid w:val="00D31B06"/>
    <w:rsid w:val="00D51160"/>
    <w:rsid w:val="00E16289"/>
    <w:rsid w:val="00E200B9"/>
    <w:rsid w:val="00E23207"/>
    <w:rsid w:val="00E86C4D"/>
    <w:rsid w:val="00EB5BF8"/>
    <w:rsid w:val="00F30E8A"/>
    <w:rsid w:val="00F80954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F45B"/>
  <w15:chartTrackingRefBased/>
  <w15:docId w15:val="{5E2717A3-9CC3-4245-93D2-23538E56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38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383"/>
    <w:pPr>
      <w:ind w:left="720"/>
      <w:contextualSpacing/>
    </w:pPr>
  </w:style>
  <w:style w:type="table" w:styleId="Tabela-Siatka">
    <w:name w:val="Table Grid"/>
    <w:basedOn w:val="Standardowy"/>
    <w:uiPriority w:val="39"/>
    <w:rsid w:val="0042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7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F7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4F71-6717-45AB-9427-5E292D0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nr 2 Stołówka</dc:creator>
  <cp:keywords/>
  <dc:description/>
  <cp:lastModifiedBy>uzytkownik</cp:lastModifiedBy>
  <cp:revision>6</cp:revision>
  <cp:lastPrinted>2026-01-07T11:07:00Z</cp:lastPrinted>
  <dcterms:created xsi:type="dcterms:W3CDTF">2026-01-08T08:45:00Z</dcterms:created>
  <dcterms:modified xsi:type="dcterms:W3CDTF">2026-01-09T12:27:00Z</dcterms:modified>
</cp:coreProperties>
</file>